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DEDBF" w14:textId="77777777" w:rsidR="005B6BAA" w:rsidRDefault="005B6BAA">
      <w:r>
        <w:separator/>
      </w:r>
    </w:p>
  </w:endnote>
  <w:endnote w:type="continuationSeparator" w:id="0">
    <w:p w14:paraId="7F0EE1E1" w14:textId="77777777" w:rsidR="005B6BAA" w:rsidRDefault="005B6BAA">
      <w:r>
        <w:continuationSeparator/>
      </w:r>
    </w:p>
  </w:endnote>
  <w:endnote w:type="continuationNotice" w:id="1">
    <w:p w14:paraId="0547D419" w14:textId="77777777" w:rsidR="005B6BAA" w:rsidRDefault="005B6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4AE6" w14:textId="77777777" w:rsidR="005B6BAA" w:rsidRDefault="005B6BAA">
      <w:r>
        <w:separator/>
      </w:r>
    </w:p>
  </w:footnote>
  <w:footnote w:type="continuationSeparator" w:id="0">
    <w:p w14:paraId="375416C8" w14:textId="77777777" w:rsidR="005B6BAA" w:rsidRDefault="005B6BAA">
      <w:r>
        <w:continuationSeparator/>
      </w:r>
    </w:p>
  </w:footnote>
  <w:footnote w:type="continuationNotice" w:id="1">
    <w:p w14:paraId="42C47954" w14:textId="77777777" w:rsidR="005B6BAA" w:rsidRDefault="005B6B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199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6BAA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17489-6D15-45EA-BB21-5901282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imee</cp:lastModifiedBy>
  <cp:revision>2</cp:revision>
  <cp:lastPrinted>2021-09-10T09:17:00Z</cp:lastPrinted>
  <dcterms:created xsi:type="dcterms:W3CDTF">2021-09-10T09:18:00Z</dcterms:created>
  <dcterms:modified xsi:type="dcterms:W3CDTF">2021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